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E52495" w:rsidP="0023261D">
      <w:r>
        <w:rPr>
          <w:noProof/>
          <w:lang w:val="en-US" w:eastAsia="en-US"/>
        </w:rPr>
        <w:pict>
          <v:group id="_x0000_s1035" style="position:absolute;margin-left:-2.25pt;margin-top:.6pt;width:544.75pt;height:137.25pt;z-index:251657728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391;top:1745;width:3456;height:1584" filled="f" stroked="f">
              <v:textbox style="mso-next-textbox:#_x0000_s1036">
                <w:txbxContent>
                  <w:p w:rsidR="000A6D06" w:rsidRPr="00686073" w:rsidRDefault="000A6D06" w:rsidP="000A6D06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8B5EB3">
                      <w:rPr>
                        <w:b/>
                      </w:rPr>
                      <w:t>1994</w:t>
                    </w:r>
                  </w:p>
                  <w:p w:rsidR="000A6D06" w:rsidRDefault="000A6D06" w:rsidP="000A6D06"/>
                  <w:p w:rsidR="000A6D06" w:rsidRPr="00D90822" w:rsidRDefault="000A6D06" w:rsidP="000A6D0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8B5EB3">
                      <w:rPr>
                        <w:sz w:val="22"/>
                        <w:szCs w:val="22"/>
                      </w:rPr>
                      <w:t>1994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0A6D06" w:rsidRDefault="000A6D06" w:rsidP="000A6D06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</w:txbxContent>
              </v:textbox>
            </v:shape>
            <v:shape id="_x0000_s1037" type="#_x0000_t202" style="position:absolute;left:846;top:1745;width:401;height:1211;mso-wrap-style:none" filled="f" stroked="f">
              <v:textbox style="mso-next-textbox:#_x0000_s1037">
                <w:txbxContent>
                  <w:p w:rsidR="000A6D06" w:rsidRPr="008B5EB3" w:rsidRDefault="000A6D06" w:rsidP="000A6D06"/>
                </w:txbxContent>
              </v:textbox>
            </v:shape>
            <v:shape id="_x0000_s1038" type="#_x0000_t202" style="position:absolute;left:1794;top:1745;width:3024;height:634" filled="f" stroked="f">
              <v:textbox style="mso-next-textbox:#_x0000_s1038">
                <w:txbxContent>
                  <w:p w:rsidR="0023261D" w:rsidRDefault="0023261D" w:rsidP="0023261D">
                    <w:pPr>
                      <w:pStyle w:val="3"/>
                      <w:ind w:right="-687"/>
                      <w:rPr>
                        <w:b/>
                        <w:sz w:val="28"/>
                      </w:rPr>
                    </w:pPr>
                  </w:p>
                  <w:p w:rsidR="000A6D06" w:rsidRPr="00633FEC" w:rsidRDefault="000A6D06" w:rsidP="0023261D">
                    <w:pPr>
                      <w:pStyle w:val="3"/>
                      <w:ind w:right="-687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0A6D06" w:rsidRPr="000A6D06" w:rsidRDefault="000A6D06" w:rsidP="000A6D06">
      <w:pPr>
        <w:rPr>
          <w:b/>
        </w:rPr>
      </w:pPr>
    </w:p>
    <w:p w:rsidR="008B5EB3" w:rsidRDefault="008B5EB3" w:rsidP="008B5EB3">
      <w:pPr>
        <w:jc w:val="center"/>
        <w:rPr>
          <w:b/>
        </w:rPr>
      </w:pPr>
      <w:r w:rsidRPr="00EB4F2F">
        <w:rPr>
          <w:b/>
          <w:sz w:val="32"/>
          <w:szCs w:val="32"/>
        </w:rPr>
        <w:t>З А Я В Л Е Н И Е</w:t>
      </w:r>
      <w:r w:rsidRPr="00EB4F2F">
        <w:rPr>
          <w:b/>
          <w:sz w:val="32"/>
          <w:szCs w:val="32"/>
        </w:rPr>
        <w:br/>
      </w:r>
      <w:r w:rsidRPr="00EB4F2F">
        <w:rPr>
          <w:b/>
        </w:rPr>
        <w:t>по чл. 118, ал.1 от Кодекса по международно частно право</w:t>
      </w:r>
    </w:p>
    <w:p w:rsidR="008B5EB3" w:rsidRDefault="008B5EB3" w:rsidP="008B5EB3">
      <w:pPr>
        <w:jc w:val="center"/>
        <w:rPr>
          <w:b/>
        </w:rPr>
      </w:pPr>
      <w:bookmarkStart w:id="0" w:name="_GoBack"/>
      <w:bookmarkEnd w:id="0"/>
    </w:p>
    <w:p w:rsidR="008B5EB3" w:rsidRDefault="008B5EB3" w:rsidP="008B5EB3">
      <w:r>
        <w:t>От ...……………………………………………………...……………… ЕГН: ………….…………….</w:t>
      </w:r>
    </w:p>
    <w:p w:rsidR="008B5EB3" w:rsidRDefault="008B5EB3" w:rsidP="008B5EB3">
      <w:r>
        <w:t>Постоянен адрес: гр./с./ ………………………, ул. …………………………………………………...</w:t>
      </w:r>
    </w:p>
    <w:p w:rsidR="008B5EB3" w:rsidRDefault="008B5EB3" w:rsidP="008B5EB3">
      <w:r>
        <w:t>№: ……., бл. ……, вх. ……..., ет. ……, телефон: …………………………………………………….</w:t>
      </w:r>
    </w:p>
    <w:p w:rsidR="008B5EB3" w:rsidRDefault="008B5EB3" w:rsidP="008B5EB3">
      <w:r>
        <w:t>e-mail: ………………………………………………………………………………….…………………</w:t>
      </w:r>
    </w:p>
    <w:p w:rsidR="008B5EB3" w:rsidRDefault="008B5EB3" w:rsidP="008B5EB3">
      <w:r>
        <w:tab/>
      </w:r>
    </w:p>
    <w:p w:rsidR="008B5EB3" w:rsidRDefault="008B5EB3" w:rsidP="008B5EB3">
      <w:r>
        <w:t xml:space="preserve">Моля, да </w:t>
      </w:r>
      <w:r w:rsidRPr="00EB4F2F">
        <w:t xml:space="preserve">бъде признато съдебно решение по дело № </w:t>
      </w:r>
      <w:r>
        <w:t>……….……….</w:t>
      </w:r>
      <w:r w:rsidRPr="00EB4F2F">
        <w:t>.</w:t>
      </w:r>
      <w:r>
        <w:t>/………...…………г.</w:t>
      </w:r>
    </w:p>
    <w:p w:rsidR="008B5EB3" w:rsidRDefault="008B5EB3" w:rsidP="008B5EB3">
      <w:r>
        <w:t xml:space="preserve">с </w:t>
      </w:r>
      <w:r w:rsidRPr="00EB4F2F">
        <w:t>основание искане за</w:t>
      </w:r>
      <w:r>
        <w:t xml:space="preserve"> ………………………………….……</w:t>
      </w:r>
      <w:r w:rsidRPr="00EB4F2F">
        <w:t>, акта е на</w:t>
      </w:r>
      <w:r>
        <w:t xml:space="preserve"> …..…………………………..</w:t>
      </w:r>
    </w:p>
    <w:p w:rsidR="008B5EB3" w:rsidRPr="00EB4F2F" w:rsidRDefault="008B5EB3" w:rsidP="008B5EB3">
      <w:r w:rsidRPr="00EB4F2F">
        <w:t>съд</w:t>
      </w:r>
      <w:r>
        <w:t>………………………………………………….</w:t>
      </w:r>
      <w:r>
        <w:tab/>
        <w:t>Държава ……………………………………….…</w:t>
      </w:r>
    </w:p>
    <w:p w:rsidR="008B5EB3" w:rsidRPr="00EB4F2F" w:rsidRDefault="008B5EB3" w:rsidP="008B5EB3">
      <w:r w:rsidRPr="00EB4F2F">
        <w:t>Административен акт/документ №</w:t>
      </w:r>
      <w:r w:rsidRPr="00EB4F2F">
        <w:tab/>
      </w:r>
      <w:r>
        <w:t xml:space="preserve"> ………………………………….. / …………………………....г.</w:t>
      </w:r>
    </w:p>
    <w:p w:rsidR="008B5EB3" w:rsidRPr="00EB4F2F" w:rsidRDefault="008B5EB3" w:rsidP="008B5EB3">
      <w:r w:rsidRPr="00EB4F2F">
        <w:t xml:space="preserve">На </w:t>
      </w:r>
      <w:r>
        <w:t>………………………………………………………………………………………………………...</w:t>
      </w:r>
    </w:p>
    <w:p w:rsidR="008B5EB3" w:rsidRDefault="008B5EB3" w:rsidP="008B5EB3">
      <w:r w:rsidRPr="00EB4F2F">
        <w:t>Държава</w:t>
      </w:r>
      <w:r>
        <w:t xml:space="preserve"> ……………………………………………..</w:t>
      </w:r>
      <w:r w:rsidRPr="00EB4F2F">
        <w:t xml:space="preserve"> искане за</w:t>
      </w:r>
      <w:r>
        <w:t xml:space="preserve"> ……………….………………………</w:t>
      </w:r>
      <w:r w:rsidRPr="00EB4F2F">
        <w:tab/>
      </w:r>
    </w:p>
    <w:p w:rsidR="008B5EB3" w:rsidRDefault="008B5EB3" w:rsidP="008B5EB3"/>
    <w:p w:rsidR="008B5EB3" w:rsidRPr="00BF2BBA" w:rsidRDefault="008B5EB3" w:rsidP="007213C2">
      <w:pPr>
        <w:jc w:val="both"/>
        <w:rPr>
          <w:b/>
        </w:rPr>
      </w:pPr>
      <w:r>
        <w:rPr>
          <w:b/>
        </w:rPr>
        <w:t>И са налице</w:t>
      </w:r>
      <w:r w:rsidRPr="00BF2BBA">
        <w:rPr>
          <w:b/>
        </w:rPr>
        <w:t xml:space="preserve"> условията на чл. 117 от Кодекса на международното частно право. Да бъдат направени съответните вписвания в регистрите по гражданско състояние и в регистъра на населението въз основа на признатото съдебно решение/административен акт от държава …………</w:t>
      </w:r>
      <w:r>
        <w:rPr>
          <w:b/>
        </w:rPr>
        <w:t>…………..</w:t>
      </w:r>
      <w:r w:rsidRPr="00BF2BBA">
        <w:rPr>
          <w:b/>
        </w:rPr>
        <w:t>……………………………</w:t>
      </w:r>
    </w:p>
    <w:p w:rsidR="008B5EB3" w:rsidRDefault="008B5EB3" w:rsidP="008B5EB3">
      <w:pPr>
        <w:jc w:val="both"/>
        <w:rPr>
          <w:b/>
        </w:rPr>
      </w:pPr>
      <w:r w:rsidRPr="00BF2BBA">
        <w:rPr>
          <w:b/>
        </w:rPr>
        <w:t>Прилагам следните документи:</w:t>
      </w:r>
    </w:p>
    <w:p w:rsidR="008B5EB3" w:rsidRPr="005F0EDD" w:rsidRDefault="008B5EB3" w:rsidP="008B5EB3">
      <w:r>
        <w:t xml:space="preserve">1. </w:t>
      </w:r>
      <w:r w:rsidRPr="005F0EDD">
        <w:t>Препис</w:t>
      </w:r>
      <w:r>
        <w:t xml:space="preserve"> </w:t>
      </w:r>
      <w:r w:rsidRPr="005F0EDD">
        <w:t>от решението/акта, заверен от органа, който го с постановил /заверен и</w:t>
      </w:r>
      <w:r>
        <w:t xml:space="preserve"> </w:t>
      </w:r>
      <w:r w:rsidRPr="005F0EDD">
        <w:t>легализиран/</w:t>
      </w:r>
    </w:p>
    <w:p w:rsidR="008B5EB3" w:rsidRDefault="008B5EB3" w:rsidP="008B5EB3">
      <w:r>
        <w:t xml:space="preserve">2. </w:t>
      </w:r>
      <w:r w:rsidRPr="005F0EDD">
        <w:t>Декларация</w:t>
      </w:r>
      <w:r>
        <w:t xml:space="preserve"> </w:t>
      </w:r>
      <w:r w:rsidRPr="005F0EDD">
        <w:t xml:space="preserve">по чл.117 т.З и 4 от КМЧП /нотариално заверена/ </w:t>
      </w:r>
    </w:p>
    <w:p w:rsidR="008B5EB3" w:rsidRPr="005F0EDD" w:rsidRDefault="008B5EB3" w:rsidP="008B5EB3">
      <w:r>
        <w:t>3. Удостоверение, че решението е влязло в сила</w:t>
      </w:r>
    </w:p>
    <w:p w:rsidR="008B5EB3" w:rsidRDefault="008B5EB3" w:rsidP="008B5EB3">
      <w:pPr>
        <w:jc w:val="both"/>
      </w:pPr>
      <w:r>
        <w:t>4…...............................................................................................................................................................</w:t>
      </w:r>
    </w:p>
    <w:p w:rsidR="008B5EB3" w:rsidRDefault="008B5EB3" w:rsidP="008B5EB3">
      <w:pPr>
        <w:jc w:val="both"/>
      </w:pPr>
      <w:r>
        <w:t>5…...............................................................................................................................................................</w:t>
      </w:r>
    </w:p>
    <w:p w:rsidR="00686073" w:rsidRDefault="00686073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Pr="00EE7624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C42A6" w:rsidRPr="00C46928" w:rsidRDefault="004C42A6" w:rsidP="004C42A6">
      <w:pPr>
        <w:ind w:left="720"/>
        <w:jc w:val="both"/>
      </w:pPr>
      <w:r w:rsidRPr="00C46928">
        <w:t>Индивидуалният административен акт да бъде изпрат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куриер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международ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Лично или чрез упълномощено лице от Центъра за административно обслужване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По електронен път на електронна поща;</w:t>
      </w:r>
    </w:p>
    <w:p w:rsidR="004C42A6" w:rsidRPr="00C46928" w:rsidRDefault="004C42A6" w:rsidP="004C42A6"/>
    <w:p w:rsidR="00812364" w:rsidRDefault="00812364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F734E9" w:rsidRPr="008B5EB3" w:rsidRDefault="004F002F" w:rsidP="008B5EB3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sectPr w:rsidR="00F734E9" w:rsidRPr="008B5EB3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95" w:rsidRDefault="00E52495">
      <w:r>
        <w:separator/>
      </w:r>
    </w:p>
  </w:endnote>
  <w:endnote w:type="continuationSeparator" w:id="0">
    <w:p w:rsidR="00E52495" w:rsidRDefault="00E5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95" w:rsidRDefault="00E52495">
      <w:r>
        <w:separator/>
      </w:r>
    </w:p>
  </w:footnote>
  <w:footnote w:type="continuationSeparator" w:id="0">
    <w:p w:rsidR="00E52495" w:rsidRDefault="00E5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521EF"/>
    <w:rsid w:val="00496C08"/>
    <w:rsid w:val="004C42A6"/>
    <w:rsid w:val="004D20C3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10F0F"/>
    <w:rsid w:val="006335C3"/>
    <w:rsid w:val="00633FEC"/>
    <w:rsid w:val="0068338E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B3950"/>
    <w:rsid w:val="008B5EB3"/>
    <w:rsid w:val="00910027"/>
    <w:rsid w:val="00941B65"/>
    <w:rsid w:val="009C5474"/>
    <w:rsid w:val="009F5223"/>
    <w:rsid w:val="00A44340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52495"/>
    <w:rsid w:val="00E62034"/>
    <w:rsid w:val="00EA21E4"/>
    <w:rsid w:val="00EE7624"/>
    <w:rsid w:val="00F10628"/>
    <w:rsid w:val="00F734E9"/>
    <w:rsid w:val="00FB64A9"/>
    <w:rsid w:val="00FC064E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B7BBBF2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43BA-2B19-4847-8BE5-A62C391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6-27T10:08:00Z</dcterms:created>
  <dcterms:modified xsi:type="dcterms:W3CDTF">2025-08-20T12:27:00Z</dcterms:modified>
</cp:coreProperties>
</file>